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AE" w:rsidRPr="00F50751" w:rsidRDefault="000A69B6" w:rsidP="00DB61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50E8" w:rsidRDefault="004B3008" w:rsidP="00DB6197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06D8C" w:rsidRDefault="00F06D8C" w:rsidP="00F06D8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b/>
        </w:rPr>
        <w:t>Załącznik nr 4 do SIWZ</w:t>
      </w:r>
      <w:r w:rsidRPr="00F15F8B">
        <w:rPr>
          <w:b/>
        </w:rPr>
        <w:t xml:space="preserve"> </w:t>
      </w:r>
    </w:p>
    <w:p w:rsidR="00F06D8C" w:rsidRDefault="00F06D8C" w:rsidP="00F06D8C">
      <w:pPr>
        <w:rPr>
          <w:b/>
        </w:rPr>
      </w:pPr>
    </w:p>
    <w:p w:rsidR="00F06D8C" w:rsidRDefault="00F06D8C" w:rsidP="00F06D8C">
      <w:pPr>
        <w:rPr>
          <w:b/>
        </w:rPr>
      </w:pPr>
    </w:p>
    <w:p w:rsidR="00F06D8C" w:rsidRPr="00F15F8B" w:rsidRDefault="00F06D8C" w:rsidP="00F06D8C">
      <w:pPr>
        <w:rPr>
          <w:b/>
        </w:rPr>
      </w:pPr>
      <w:r>
        <w:rPr>
          <w:b/>
        </w:rPr>
        <w:t>……………………………..</w:t>
      </w:r>
    </w:p>
    <w:p w:rsidR="00F06D8C" w:rsidRDefault="00F06D8C" w:rsidP="00F06D8C">
      <w:r>
        <w:t xml:space="preserve">       pieczęć Wykonawcy </w:t>
      </w:r>
    </w:p>
    <w:p w:rsidR="00F06D8C" w:rsidRDefault="00F06D8C" w:rsidP="00F06D8C"/>
    <w:p w:rsidR="00F06D8C" w:rsidRDefault="00F06D8C" w:rsidP="00F06D8C"/>
    <w:p w:rsidR="00F06D8C" w:rsidRPr="00F15F8B" w:rsidRDefault="00F06D8C" w:rsidP="00F06D8C">
      <w:pPr>
        <w:jc w:val="center"/>
        <w:rPr>
          <w:b/>
        </w:rPr>
      </w:pPr>
      <w:r w:rsidRPr="00F15F8B">
        <w:rPr>
          <w:b/>
        </w:rPr>
        <w:t>OŚWIADCZENIE</w:t>
      </w:r>
    </w:p>
    <w:p w:rsidR="00F06D8C" w:rsidRDefault="00F06D8C" w:rsidP="00F06D8C">
      <w:pPr>
        <w:jc w:val="center"/>
        <w:rPr>
          <w:b/>
        </w:rPr>
      </w:pPr>
      <w:r>
        <w:rPr>
          <w:b/>
        </w:rPr>
        <w:t xml:space="preserve">O </w:t>
      </w:r>
      <w:r w:rsidR="007310D9">
        <w:rPr>
          <w:b/>
        </w:rPr>
        <w:t xml:space="preserve"> </w:t>
      </w:r>
      <w:r>
        <w:rPr>
          <w:b/>
        </w:rPr>
        <w:t>BRAKU</w:t>
      </w:r>
      <w:r w:rsidR="007310D9">
        <w:rPr>
          <w:b/>
        </w:rPr>
        <w:t xml:space="preserve"> </w:t>
      </w:r>
      <w:r>
        <w:rPr>
          <w:b/>
        </w:rPr>
        <w:t xml:space="preserve"> PODSTAW </w:t>
      </w:r>
      <w:r w:rsidR="00AE2642">
        <w:rPr>
          <w:b/>
        </w:rPr>
        <w:t xml:space="preserve"> </w:t>
      </w:r>
      <w:r>
        <w:rPr>
          <w:b/>
        </w:rPr>
        <w:t>DO</w:t>
      </w:r>
      <w:r w:rsidR="00AE2642">
        <w:rPr>
          <w:b/>
        </w:rPr>
        <w:t xml:space="preserve"> </w:t>
      </w:r>
      <w:r>
        <w:rPr>
          <w:b/>
        </w:rPr>
        <w:t xml:space="preserve"> WYKLUCZENIA </w:t>
      </w:r>
      <w:r w:rsidR="00AE2642">
        <w:rPr>
          <w:b/>
        </w:rPr>
        <w:t xml:space="preserve"> </w:t>
      </w:r>
      <w:r>
        <w:rPr>
          <w:b/>
        </w:rPr>
        <w:t>Z</w:t>
      </w:r>
      <w:r w:rsidR="00AE2642">
        <w:rPr>
          <w:b/>
        </w:rPr>
        <w:t xml:space="preserve"> </w:t>
      </w:r>
      <w:r>
        <w:rPr>
          <w:b/>
        </w:rPr>
        <w:t xml:space="preserve"> POSTĘPOWANIA</w:t>
      </w:r>
      <w:r w:rsidR="00AE2642">
        <w:rPr>
          <w:b/>
        </w:rPr>
        <w:t xml:space="preserve"> </w:t>
      </w:r>
      <w:r w:rsidRPr="00F15F8B">
        <w:rPr>
          <w:b/>
        </w:rPr>
        <w:t>WYKONAWCY</w:t>
      </w:r>
      <w:r w:rsidR="00AE2642">
        <w:rPr>
          <w:b/>
        </w:rPr>
        <w:t xml:space="preserve"> </w:t>
      </w:r>
      <w:r w:rsidRPr="00F15F8B">
        <w:rPr>
          <w:b/>
        </w:rPr>
        <w:t xml:space="preserve"> O</w:t>
      </w:r>
      <w:r w:rsidR="00AE2642">
        <w:rPr>
          <w:b/>
        </w:rPr>
        <w:t xml:space="preserve"> </w:t>
      </w:r>
      <w:r w:rsidRPr="00F15F8B">
        <w:rPr>
          <w:b/>
        </w:rPr>
        <w:t xml:space="preserve"> SPEŁNIANIU WARUNKÓW UDZIAŁU W POSTĘPOWANIU</w:t>
      </w:r>
    </w:p>
    <w:p w:rsidR="00F06D8C" w:rsidRDefault="00F06D8C" w:rsidP="00F06D8C">
      <w:pPr>
        <w:jc w:val="center"/>
        <w:rPr>
          <w:b/>
        </w:rPr>
      </w:pPr>
    </w:p>
    <w:p w:rsidR="00F06D8C" w:rsidRDefault="00F06D8C" w:rsidP="00C63E0C">
      <w:pPr>
        <w:pStyle w:val="Akapitzlist"/>
        <w:numPr>
          <w:ilvl w:val="0"/>
          <w:numId w:val="49"/>
        </w:numPr>
        <w:jc w:val="both"/>
      </w:pPr>
      <w:r w:rsidRPr="00F15F8B">
        <w:t>Przystępując</w:t>
      </w:r>
      <w:r>
        <w:t xml:space="preserve"> </w:t>
      </w:r>
      <w:r w:rsidRPr="00F15F8B">
        <w:t xml:space="preserve"> </w:t>
      </w:r>
      <w:r>
        <w:t xml:space="preserve">  </w:t>
      </w:r>
      <w:r w:rsidRPr="00F15F8B">
        <w:t>do</w:t>
      </w:r>
      <w:r>
        <w:t xml:space="preserve">   </w:t>
      </w:r>
      <w:r w:rsidRPr="00F15F8B">
        <w:t xml:space="preserve"> przetargu </w:t>
      </w:r>
      <w:r>
        <w:t xml:space="preserve">   </w:t>
      </w:r>
      <w:r w:rsidRPr="00F15F8B">
        <w:t>nieograniczonego</w:t>
      </w:r>
      <w:r>
        <w:t xml:space="preserve">  </w:t>
      </w:r>
      <w:r w:rsidRPr="00F15F8B">
        <w:t xml:space="preserve"> o </w:t>
      </w:r>
      <w:r>
        <w:t xml:space="preserve"> </w:t>
      </w:r>
      <w:r w:rsidRPr="00F15F8B">
        <w:t>wart</w:t>
      </w:r>
      <w:r>
        <w:t xml:space="preserve">ości   poniżej   kwot  określonych w </w:t>
      </w:r>
      <w:r w:rsidRPr="00F15F8B">
        <w:t xml:space="preserve">przepisach </w:t>
      </w:r>
      <w:r>
        <w:t xml:space="preserve">wydanych na podstawie art. 11 ust. 8 ustawy z 29.01.2004r. Prawo zamówień publicznych </w:t>
      </w:r>
      <w:r w:rsidR="00C63E0C" w:rsidRPr="00573CE5">
        <w:t xml:space="preserve">( Dz.U. z  2013r.,  poz.  907,  zwanej   dalej  </w:t>
      </w:r>
      <w:r w:rsidR="00C63E0C">
        <w:t xml:space="preserve"> „ustawą”   oraz  </w:t>
      </w:r>
      <w:r w:rsidR="00C63E0C" w:rsidRPr="00573CE5">
        <w:t xml:space="preserve">w przepisach wykonawczych do niej). </w:t>
      </w:r>
      <w:r w:rsidR="00C63E0C">
        <w:t xml:space="preserve"> </w:t>
      </w:r>
      <w:r>
        <w:t>na zadanie pod nazwą:</w:t>
      </w:r>
    </w:p>
    <w:p w:rsidR="00F06D8C" w:rsidRDefault="00F06D8C" w:rsidP="00F06D8C">
      <w:pPr>
        <w:jc w:val="both"/>
      </w:pPr>
    </w:p>
    <w:p w:rsidR="00F06D8C" w:rsidRDefault="00F06D8C" w:rsidP="00F06D8C">
      <w:pPr>
        <w:jc w:val="center"/>
        <w:rPr>
          <w:b/>
        </w:rPr>
      </w:pPr>
      <w:r w:rsidRPr="00F15F8B">
        <w:rPr>
          <w:b/>
        </w:rPr>
        <w:t>„</w:t>
      </w:r>
      <w:r w:rsidR="0045186F">
        <w:rPr>
          <w:b/>
        </w:rPr>
        <w:t>Sukcesywne  dostawy</w:t>
      </w:r>
      <w:r>
        <w:rPr>
          <w:b/>
        </w:rPr>
        <w:t xml:space="preserve"> </w:t>
      </w:r>
      <w:r w:rsidRPr="00F15F8B">
        <w:rPr>
          <w:b/>
        </w:rPr>
        <w:t xml:space="preserve"> </w:t>
      </w:r>
      <w:r>
        <w:rPr>
          <w:b/>
        </w:rPr>
        <w:t xml:space="preserve">  </w:t>
      </w:r>
      <w:r w:rsidRPr="00F15F8B">
        <w:rPr>
          <w:b/>
        </w:rPr>
        <w:t xml:space="preserve">produktów </w:t>
      </w:r>
      <w:r>
        <w:rPr>
          <w:b/>
        </w:rPr>
        <w:t xml:space="preserve">   </w:t>
      </w:r>
      <w:r w:rsidRPr="00F15F8B">
        <w:rPr>
          <w:b/>
        </w:rPr>
        <w:t>żywnościowych</w:t>
      </w:r>
      <w:r>
        <w:rPr>
          <w:b/>
        </w:rPr>
        <w:t xml:space="preserve">  </w:t>
      </w:r>
      <w:r w:rsidRPr="00F15F8B">
        <w:rPr>
          <w:b/>
        </w:rPr>
        <w:t xml:space="preserve"> </w:t>
      </w:r>
      <w:r>
        <w:rPr>
          <w:b/>
        </w:rPr>
        <w:t xml:space="preserve"> </w:t>
      </w:r>
      <w:r w:rsidR="0045186F">
        <w:rPr>
          <w:b/>
        </w:rPr>
        <w:t>na</w:t>
      </w:r>
      <w:r>
        <w:rPr>
          <w:b/>
        </w:rPr>
        <w:t xml:space="preserve">  </w:t>
      </w:r>
      <w:r w:rsidRPr="00F15F8B">
        <w:rPr>
          <w:b/>
        </w:rPr>
        <w:t xml:space="preserve"> </w:t>
      </w:r>
      <w:r>
        <w:rPr>
          <w:b/>
        </w:rPr>
        <w:t xml:space="preserve"> </w:t>
      </w:r>
      <w:r w:rsidRPr="00F15F8B">
        <w:rPr>
          <w:b/>
        </w:rPr>
        <w:t>potrzeb</w:t>
      </w:r>
      <w:r w:rsidR="0045186F">
        <w:rPr>
          <w:b/>
        </w:rPr>
        <w:t>y</w:t>
      </w:r>
      <w:r w:rsidRPr="00F15F8B">
        <w:rPr>
          <w:b/>
        </w:rPr>
        <w:t xml:space="preserve"> </w:t>
      </w:r>
      <w:r>
        <w:rPr>
          <w:b/>
        </w:rPr>
        <w:t xml:space="preserve">  </w:t>
      </w:r>
      <w:r w:rsidRPr="00F15F8B">
        <w:rPr>
          <w:b/>
        </w:rPr>
        <w:t xml:space="preserve">Domu </w:t>
      </w:r>
      <w:r>
        <w:rPr>
          <w:b/>
        </w:rPr>
        <w:t xml:space="preserve">  </w:t>
      </w:r>
      <w:r w:rsidRPr="00F15F8B">
        <w:rPr>
          <w:b/>
        </w:rPr>
        <w:t>Pomocy</w:t>
      </w:r>
      <w:r>
        <w:rPr>
          <w:b/>
        </w:rPr>
        <w:t xml:space="preserve"> </w:t>
      </w:r>
      <w:r w:rsidRPr="00F15F8B">
        <w:rPr>
          <w:b/>
        </w:rPr>
        <w:t xml:space="preserve"> </w:t>
      </w:r>
      <w:r>
        <w:rPr>
          <w:b/>
        </w:rPr>
        <w:t xml:space="preserve"> </w:t>
      </w:r>
      <w:r w:rsidRPr="00F15F8B">
        <w:rPr>
          <w:b/>
        </w:rPr>
        <w:t>Społecznej w Zborowie”</w:t>
      </w:r>
    </w:p>
    <w:p w:rsidR="00F06D8C" w:rsidRPr="00F15F8B" w:rsidRDefault="00F06D8C" w:rsidP="00F06D8C">
      <w:pPr>
        <w:jc w:val="center"/>
        <w:rPr>
          <w:b/>
        </w:rPr>
      </w:pPr>
    </w:p>
    <w:p w:rsidR="00F06D8C" w:rsidRPr="0071377D" w:rsidRDefault="00F06D8C" w:rsidP="00F06D8C">
      <w:r w:rsidRPr="0071377D">
        <w:t>oświadczam/y, że:</w:t>
      </w:r>
    </w:p>
    <w:p w:rsidR="00F06D8C" w:rsidRDefault="00F06D8C" w:rsidP="00F06D8C">
      <w:pPr>
        <w:jc w:val="center"/>
        <w:rPr>
          <w:b/>
        </w:rPr>
      </w:pPr>
    </w:p>
    <w:p w:rsidR="00F06D8C" w:rsidRPr="0071377D" w:rsidRDefault="00F06D8C" w:rsidP="00F06D8C">
      <w:r>
        <w:t xml:space="preserve">Nazwa Wykonawcy: </w:t>
      </w:r>
      <w:r w:rsidRPr="0071377D">
        <w:t>…………………………</w:t>
      </w:r>
      <w:r>
        <w:t>...</w:t>
      </w:r>
      <w:r w:rsidRPr="0071377D">
        <w:t>……………………………………………….</w:t>
      </w:r>
    </w:p>
    <w:p w:rsidR="00F06D8C" w:rsidRDefault="00F06D8C" w:rsidP="00F06D8C">
      <w:r>
        <w:tab/>
      </w:r>
    </w:p>
    <w:p w:rsidR="00F06D8C" w:rsidRDefault="00F06D8C" w:rsidP="00F06D8C"/>
    <w:p w:rsidR="00F06D8C" w:rsidRDefault="00F06D8C" w:rsidP="00F06D8C">
      <w:r>
        <w:t>Adres Wykonawcy……………………………...……………………………………………….</w:t>
      </w:r>
    </w:p>
    <w:p w:rsidR="00F06D8C" w:rsidRDefault="00F06D8C" w:rsidP="00F06D8C"/>
    <w:p w:rsidR="00F06D8C" w:rsidRDefault="00F06D8C" w:rsidP="00F06D8C">
      <w:r>
        <w:t>NIP, Nr telefonu: Nr faksu …………………………………...…………………………………</w:t>
      </w:r>
    </w:p>
    <w:p w:rsidR="00F06D8C" w:rsidRDefault="00F06D8C" w:rsidP="00F06D8C"/>
    <w:p w:rsidR="00C63E0C" w:rsidRPr="00573CE5" w:rsidRDefault="00F06D8C" w:rsidP="00C63E0C">
      <w:pPr>
        <w:pStyle w:val="Akapitzlist"/>
        <w:numPr>
          <w:ilvl w:val="0"/>
          <w:numId w:val="50"/>
        </w:numPr>
        <w:jc w:val="both"/>
      </w:pPr>
      <w:r>
        <w:t xml:space="preserve">nie podlega wykluczeniu z postępowania o udzielenie zamówienia na podstawie art. 24 ust. 1  ustawy z dnia 29 stycznia 2004 r. Prawo zamówień publicznych </w:t>
      </w:r>
      <w:r w:rsidR="00C63E0C" w:rsidRPr="00573CE5">
        <w:t>( Dz.</w:t>
      </w:r>
      <w:r w:rsidR="0046416D">
        <w:t xml:space="preserve"> </w:t>
      </w:r>
      <w:r w:rsidR="00C63E0C" w:rsidRPr="00573CE5">
        <w:t xml:space="preserve">U. </w:t>
      </w:r>
      <w:r w:rsidR="00C63E0C">
        <w:t xml:space="preserve">       </w:t>
      </w:r>
      <w:r w:rsidR="00C63E0C" w:rsidRPr="00573CE5">
        <w:t xml:space="preserve">z  2013r.,  poz.  907,  zwanej   dalej  </w:t>
      </w:r>
      <w:r w:rsidR="00C63E0C">
        <w:t xml:space="preserve"> „ustawą”   oraz  </w:t>
      </w:r>
      <w:r w:rsidR="00C63E0C" w:rsidRPr="00573CE5">
        <w:t xml:space="preserve">w przepisach wykonawczych do niej). </w:t>
      </w:r>
    </w:p>
    <w:p w:rsidR="00F06D8C" w:rsidRDefault="00F06D8C" w:rsidP="00F06D8C">
      <w:pPr>
        <w:pStyle w:val="Akapitzlist"/>
      </w:pPr>
    </w:p>
    <w:p w:rsidR="00F06D8C" w:rsidRDefault="00F06D8C" w:rsidP="00F06D8C">
      <w:pPr>
        <w:pStyle w:val="Akapitzlist"/>
      </w:pPr>
    </w:p>
    <w:p w:rsidR="00F06D8C" w:rsidRDefault="00F06D8C" w:rsidP="00F06D8C">
      <w:pPr>
        <w:pStyle w:val="Akapitzlist"/>
      </w:pPr>
    </w:p>
    <w:p w:rsidR="00F06D8C" w:rsidRDefault="00F06D8C" w:rsidP="00F06D8C">
      <w:pPr>
        <w:pStyle w:val="Akapitzlist"/>
      </w:pPr>
    </w:p>
    <w:p w:rsidR="00F06D8C" w:rsidRDefault="00F06D8C" w:rsidP="00F06D8C">
      <w:pPr>
        <w:pStyle w:val="Akapitzlist"/>
      </w:pPr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  <w:t>…..………………………..</w:t>
      </w:r>
    </w:p>
    <w:p w:rsidR="00DB6197" w:rsidRDefault="00F06D8C" w:rsidP="00F06D8C">
      <w:pPr>
        <w:jc w:val="both"/>
      </w:pPr>
      <w:r>
        <w:t xml:space="preserve">                Miejscowość i data                                                           podpis</w:t>
      </w:r>
      <w:r>
        <w:tab/>
        <w:t xml:space="preserve">upełnomocnioneg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przedstawiciela Wykonawcy</w:t>
      </w:r>
      <w:r>
        <w:tab/>
      </w:r>
    </w:p>
    <w:p w:rsidR="00DB6197" w:rsidRDefault="00DB6197" w:rsidP="00F06D8C">
      <w:pPr>
        <w:jc w:val="both"/>
      </w:pPr>
    </w:p>
    <w:p w:rsidR="00F06D8C" w:rsidRDefault="00F06D8C" w:rsidP="00F06D8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6D8C" w:rsidRDefault="00F06D8C" w:rsidP="00F06D8C">
      <w:pPr>
        <w:jc w:val="both"/>
      </w:pPr>
    </w:p>
    <w:p w:rsidR="00F06D8C" w:rsidRPr="00D550E8" w:rsidRDefault="00F06D8C" w:rsidP="00F06D8C">
      <w:pPr>
        <w:jc w:val="both"/>
        <w:rPr>
          <w:b/>
        </w:rPr>
      </w:pPr>
      <w:r w:rsidRPr="00D550E8">
        <w:rPr>
          <w:b/>
        </w:rPr>
        <w:t>Uwaga:</w:t>
      </w:r>
    </w:p>
    <w:p w:rsidR="00F06D8C" w:rsidRDefault="00F06D8C" w:rsidP="00F06D8C">
      <w:pPr>
        <w:jc w:val="both"/>
      </w:pPr>
      <w:r>
        <w:tab/>
        <w:t xml:space="preserve">W przypadku Wykonawców  występujących  wspólnie  –  oświadczenie składa każdy </w:t>
      </w:r>
      <w:r>
        <w:tab/>
        <w:t>z Wykonawców występujących wspólnie.</w:t>
      </w:r>
    </w:p>
    <w:p w:rsidR="00361AC8" w:rsidRDefault="00361AC8" w:rsidP="00BE714D">
      <w:pPr>
        <w:jc w:val="both"/>
      </w:pPr>
    </w:p>
    <w:sectPr w:rsidR="00361AC8" w:rsidSect="00230EA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665" w:rsidRDefault="00893665" w:rsidP="00DE137C">
      <w:r>
        <w:separator/>
      </w:r>
    </w:p>
  </w:endnote>
  <w:endnote w:type="continuationSeparator" w:id="0">
    <w:p w:rsidR="00893665" w:rsidRDefault="00893665" w:rsidP="00DE1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42" w:rsidRDefault="00AE2642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om Pomocy Społecznej, Zborów 112, 28-131 Solec-Zdrój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893665" w:rsidRPr="00893665">
        <w:rPr>
          <w:rFonts w:asciiTheme="majorHAnsi" w:hAnsiTheme="majorHAnsi"/>
          <w:noProof/>
        </w:rPr>
        <w:t>1</w:t>
      </w:r>
    </w:fldSimple>
  </w:p>
  <w:p w:rsidR="00AE2642" w:rsidRDefault="00AE26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665" w:rsidRDefault="00893665" w:rsidP="00DE137C">
      <w:r>
        <w:separator/>
      </w:r>
    </w:p>
  </w:footnote>
  <w:footnote w:type="continuationSeparator" w:id="0">
    <w:p w:rsidR="00893665" w:rsidRDefault="00893665" w:rsidP="00DE1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42" w:rsidRPr="00DE137C" w:rsidRDefault="00AE2642">
    <w:pPr>
      <w:pStyle w:val="Nagwek"/>
      <w:rPr>
        <w:u w:val="single"/>
      </w:rPr>
    </w:pPr>
    <w:r w:rsidRPr="00DE137C">
      <w:rPr>
        <w:u w:val="single"/>
      </w:rPr>
      <w:t xml:space="preserve">Specyfikacja Istotnych Warunków Zamówienia </w:t>
    </w:r>
    <w:r>
      <w:rPr>
        <w:u w:val="single"/>
      </w:rPr>
      <w:t>DPS</w:t>
    </w:r>
    <w:r w:rsidRPr="00DE137C">
      <w:rPr>
        <w:u w:val="single"/>
      </w:rPr>
      <w:t xml:space="preserve"> </w:t>
    </w:r>
    <w:r w:rsidR="005F2C30">
      <w:rPr>
        <w:u w:val="single"/>
      </w:rPr>
      <w:t>PN 2</w:t>
    </w:r>
    <w:r w:rsidRPr="00DE137C">
      <w:rPr>
        <w:u w:val="single"/>
      </w:rPr>
      <w:t>/</w:t>
    </w:r>
    <w:r>
      <w:rPr>
        <w:u w:val="single"/>
      </w:rPr>
      <w:t>20</w:t>
    </w:r>
    <w:r w:rsidR="0046416D">
      <w:rPr>
        <w:u w:val="single"/>
      </w:rPr>
      <w:t>15</w:t>
    </w:r>
    <w:r w:rsidRPr="00DE137C">
      <w:rPr>
        <w:u w:val="single"/>
      </w:rPr>
      <w:tab/>
    </w:r>
    <w:r w:rsidRPr="00DE137C">
      <w:rPr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24D"/>
    <w:multiLevelType w:val="multilevel"/>
    <w:tmpl w:val="476EDD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47E40"/>
    <w:multiLevelType w:val="hybridMultilevel"/>
    <w:tmpl w:val="6F64C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5919C6"/>
    <w:multiLevelType w:val="hybridMultilevel"/>
    <w:tmpl w:val="A99074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7B97640"/>
    <w:multiLevelType w:val="hybridMultilevel"/>
    <w:tmpl w:val="820C7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B2E34"/>
    <w:multiLevelType w:val="hybridMultilevel"/>
    <w:tmpl w:val="E60E2360"/>
    <w:lvl w:ilvl="0" w:tplc="EF6ED59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595C9F36">
      <w:start w:val="1"/>
      <w:numFmt w:val="bullet"/>
      <w:lvlText w:val=""/>
      <w:lvlJc w:val="left"/>
      <w:pPr>
        <w:ind w:left="306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390990"/>
    <w:multiLevelType w:val="hybridMultilevel"/>
    <w:tmpl w:val="390AA732"/>
    <w:lvl w:ilvl="0" w:tplc="A30C7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B515D"/>
    <w:multiLevelType w:val="hybridMultilevel"/>
    <w:tmpl w:val="C22CB554"/>
    <w:lvl w:ilvl="0" w:tplc="77DEE0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21C04"/>
    <w:multiLevelType w:val="hybridMultilevel"/>
    <w:tmpl w:val="51DE3A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8D655C"/>
    <w:multiLevelType w:val="hybridMultilevel"/>
    <w:tmpl w:val="BF384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56260"/>
    <w:multiLevelType w:val="hybridMultilevel"/>
    <w:tmpl w:val="CDDE476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C03BA6"/>
    <w:multiLevelType w:val="hybridMultilevel"/>
    <w:tmpl w:val="35A673C6"/>
    <w:lvl w:ilvl="0" w:tplc="2D22CB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51CC3"/>
    <w:multiLevelType w:val="hybridMultilevel"/>
    <w:tmpl w:val="876EEC84"/>
    <w:lvl w:ilvl="0" w:tplc="4BAED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F85FD5"/>
    <w:multiLevelType w:val="multilevel"/>
    <w:tmpl w:val="7E8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2D168C"/>
    <w:multiLevelType w:val="hybridMultilevel"/>
    <w:tmpl w:val="F8DA75A6"/>
    <w:lvl w:ilvl="0" w:tplc="A5AAD9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E94257"/>
    <w:multiLevelType w:val="hybridMultilevel"/>
    <w:tmpl w:val="6FFA6B22"/>
    <w:lvl w:ilvl="0" w:tplc="0868FA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6F69EE"/>
    <w:multiLevelType w:val="hybridMultilevel"/>
    <w:tmpl w:val="48205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D0404"/>
    <w:multiLevelType w:val="hybridMultilevel"/>
    <w:tmpl w:val="3354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B499B"/>
    <w:multiLevelType w:val="hybridMultilevel"/>
    <w:tmpl w:val="3C1EA0A0"/>
    <w:lvl w:ilvl="0" w:tplc="F404BD14">
      <w:start w:val="1"/>
      <w:numFmt w:val="lowerLetter"/>
      <w:lvlText w:val="%1)"/>
      <w:lvlJc w:val="left"/>
      <w:pPr>
        <w:ind w:left="130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A970C4"/>
    <w:multiLevelType w:val="hybridMultilevel"/>
    <w:tmpl w:val="587AD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31D2D"/>
    <w:multiLevelType w:val="hybridMultilevel"/>
    <w:tmpl w:val="D52A6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671E3"/>
    <w:multiLevelType w:val="hybridMultilevel"/>
    <w:tmpl w:val="A222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83933"/>
    <w:multiLevelType w:val="hybridMultilevel"/>
    <w:tmpl w:val="34E83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E1303"/>
    <w:multiLevelType w:val="hybridMultilevel"/>
    <w:tmpl w:val="F2868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F3628"/>
    <w:multiLevelType w:val="hybridMultilevel"/>
    <w:tmpl w:val="CF7EAB0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9605C43"/>
    <w:multiLevelType w:val="hybridMultilevel"/>
    <w:tmpl w:val="7F401A9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FBD06DD"/>
    <w:multiLevelType w:val="hybridMultilevel"/>
    <w:tmpl w:val="6CD20D1E"/>
    <w:lvl w:ilvl="0" w:tplc="B1E2A722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17824"/>
    <w:multiLevelType w:val="hybridMultilevel"/>
    <w:tmpl w:val="284C6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62FFF"/>
    <w:multiLevelType w:val="hybridMultilevel"/>
    <w:tmpl w:val="15AEF5DE"/>
    <w:lvl w:ilvl="0" w:tplc="0415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8">
    <w:nsid w:val="4C051A2E"/>
    <w:multiLevelType w:val="hybridMultilevel"/>
    <w:tmpl w:val="1056F1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14A3ED9"/>
    <w:multiLevelType w:val="hybridMultilevel"/>
    <w:tmpl w:val="95C66BEE"/>
    <w:lvl w:ilvl="0" w:tplc="1DACC2E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6AB3417"/>
    <w:multiLevelType w:val="hybridMultilevel"/>
    <w:tmpl w:val="820C7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907E0"/>
    <w:multiLevelType w:val="hybridMultilevel"/>
    <w:tmpl w:val="E54AFF68"/>
    <w:lvl w:ilvl="0" w:tplc="181894C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CE91D5F"/>
    <w:multiLevelType w:val="hybridMultilevel"/>
    <w:tmpl w:val="5A784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B361D"/>
    <w:multiLevelType w:val="hybridMultilevel"/>
    <w:tmpl w:val="0EE6DE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F8F35C3"/>
    <w:multiLevelType w:val="hybridMultilevel"/>
    <w:tmpl w:val="7FCA0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169B1"/>
    <w:multiLevelType w:val="hybridMultilevel"/>
    <w:tmpl w:val="E892ADF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14C627B"/>
    <w:multiLevelType w:val="multilevel"/>
    <w:tmpl w:val="EE8E6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7">
    <w:nsid w:val="62FF250B"/>
    <w:multiLevelType w:val="hybridMultilevel"/>
    <w:tmpl w:val="A642D81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3632B14"/>
    <w:multiLevelType w:val="hybridMultilevel"/>
    <w:tmpl w:val="F17E1FA4"/>
    <w:lvl w:ilvl="0" w:tplc="F4F291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3A8701E"/>
    <w:multiLevelType w:val="hybridMultilevel"/>
    <w:tmpl w:val="01DCA1A8"/>
    <w:lvl w:ilvl="0" w:tplc="84F89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9A1C8B"/>
    <w:multiLevelType w:val="hybridMultilevel"/>
    <w:tmpl w:val="0852B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16242D"/>
    <w:multiLevelType w:val="hybridMultilevel"/>
    <w:tmpl w:val="C22CB554"/>
    <w:lvl w:ilvl="0" w:tplc="77DEE0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9A30ED"/>
    <w:multiLevelType w:val="hybridMultilevel"/>
    <w:tmpl w:val="5B1EF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64B29"/>
    <w:multiLevelType w:val="hybridMultilevel"/>
    <w:tmpl w:val="5A784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E64440"/>
    <w:multiLevelType w:val="hybridMultilevel"/>
    <w:tmpl w:val="80106C7C"/>
    <w:lvl w:ilvl="0" w:tplc="E6B06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E00BD9"/>
    <w:multiLevelType w:val="hybridMultilevel"/>
    <w:tmpl w:val="BD90A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F4A01"/>
    <w:multiLevelType w:val="hybridMultilevel"/>
    <w:tmpl w:val="8A429732"/>
    <w:lvl w:ilvl="0" w:tplc="CBDC70B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7">
    <w:nsid w:val="7FC86062"/>
    <w:multiLevelType w:val="hybridMultilevel"/>
    <w:tmpl w:val="D73244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FEC5D99"/>
    <w:multiLevelType w:val="hybridMultilevel"/>
    <w:tmpl w:val="F66AD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"/>
  </w:num>
  <w:num w:numId="3">
    <w:abstractNumId w:val="10"/>
  </w:num>
  <w:num w:numId="4">
    <w:abstractNumId w:val="9"/>
  </w:num>
  <w:num w:numId="5">
    <w:abstractNumId w:val="4"/>
  </w:num>
  <w:num w:numId="6">
    <w:abstractNumId w:val="31"/>
  </w:num>
  <w:num w:numId="7">
    <w:abstractNumId w:val="35"/>
  </w:num>
  <w:num w:numId="8">
    <w:abstractNumId w:val="0"/>
  </w:num>
  <w:num w:numId="9">
    <w:abstractNumId w:val="2"/>
  </w:num>
  <w:num w:numId="10">
    <w:abstractNumId w:val="37"/>
  </w:num>
  <w:num w:numId="11">
    <w:abstractNumId w:val="24"/>
  </w:num>
  <w:num w:numId="12">
    <w:abstractNumId w:val="7"/>
  </w:num>
  <w:num w:numId="13">
    <w:abstractNumId w:val="28"/>
  </w:num>
  <w:num w:numId="14">
    <w:abstractNumId w:val="23"/>
  </w:num>
  <w:num w:numId="15">
    <w:abstractNumId w:val="13"/>
  </w:num>
  <w:num w:numId="16">
    <w:abstractNumId w:val="29"/>
  </w:num>
  <w:num w:numId="17">
    <w:abstractNumId w:val="46"/>
  </w:num>
  <w:num w:numId="18">
    <w:abstractNumId w:val="27"/>
  </w:num>
  <w:num w:numId="19">
    <w:abstractNumId w:val="47"/>
  </w:num>
  <w:num w:numId="20">
    <w:abstractNumId w:val="1"/>
  </w:num>
  <w:num w:numId="21">
    <w:abstractNumId w:val="42"/>
  </w:num>
  <w:num w:numId="22">
    <w:abstractNumId w:val="25"/>
  </w:num>
  <w:num w:numId="23">
    <w:abstractNumId w:val="16"/>
  </w:num>
  <w:num w:numId="24">
    <w:abstractNumId w:val="5"/>
  </w:num>
  <w:num w:numId="25">
    <w:abstractNumId w:val="45"/>
  </w:num>
  <w:num w:numId="26">
    <w:abstractNumId w:val="20"/>
  </w:num>
  <w:num w:numId="27">
    <w:abstractNumId w:val="39"/>
  </w:num>
  <w:num w:numId="28">
    <w:abstractNumId w:val="18"/>
  </w:num>
  <w:num w:numId="29">
    <w:abstractNumId w:val="32"/>
  </w:num>
  <w:num w:numId="30">
    <w:abstractNumId w:val="36"/>
  </w:num>
  <w:num w:numId="31">
    <w:abstractNumId w:val="17"/>
  </w:num>
  <w:num w:numId="32">
    <w:abstractNumId w:val="11"/>
  </w:num>
  <w:num w:numId="33">
    <w:abstractNumId w:val="38"/>
  </w:num>
  <w:num w:numId="34">
    <w:abstractNumId w:val="22"/>
  </w:num>
  <w:num w:numId="35">
    <w:abstractNumId w:val="34"/>
  </w:num>
  <w:num w:numId="36">
    <w:abstractNumId w:val="40"/>
  </w:num>
  <w:num w:numId="37">
    <w:abstractNumId w:val="8"/>
  </w:num>
  <w:num w:numId="38">
    <w:abstractNumId w:val="15"/>
  </w:num>
  <w:num w:numId="39">
    <w:abstractNumId w:val="21"/>
  </w:num>
  <w:num w:numId="40">
    <w:abstractNumId w:val="48"/>
  </w:num>
  <w:num w:numId="41">
    <w:abstractNumId w:val="19"/>
  </w:num>
  <w:num w:numId="42">
    <w:abstractNumId w:val="14"/>
  </w:num>
  <w:num w:numId="43">
    <w:abstractNumId w:val="43"/>
  </w:num>
  <w:num w:numId="44">
    <w:abstractNumId w:val="26"/>
  </w:num>
  <w:num w:numId="45">
    <w:abstractNumId w:val="33"/>
  </w:num>
  <w:num w:numId="46">
    <w:abstractNumId w:val="6"/>
  </w:num>
  <w:num w:numId="47">
    <w:abstractNumId w:val="41"/>
  </w:num>
  <w:num w:numId="48">
    <w:abstractNumId w:val="12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30EAE"/>
    <w:rsid w:val="000008AC"/>
    <w:rsid w:val="00007056"/>
    <w:rsid w:val="00013D6A"/>
    <w:rsid w:val="00017AC1"/>
    <w:rsid w:val="00025333"/>
    <w:rsid w:val="000253DB"/>
    <w:rsid w:val="0002551F"/>
    <w:rsid w:val="0003438D"/>
    <w:rsid w:val="000829DE"/>
    <w:rsid w:val="00085A09"/>
    <w:rsid w:val="0008623F"/>
    <w:rsid w:val="000A52FF"/>
    <w:rsid w:val="000A69B6"/>
    <w:rsid w:val="000B01EF"/>
    <w:rsid w:val="000C0D4B"/>
    <w:rsid w:val="000E5AEE"/>
    <w:rsid w:val="001246C3"/>
    <w:rsid w:val="00133A9A"/>
    <w:rsid w:val="0015483D"/>
    <w:rsid w:val="001830B1"/>
    <w:rsid w:val="00185FD2"/>
    <w:rsid w:val="001A7A37"/>
    <w:rsid w:val="001B6186"/>
    <w:rsid w:val="001D24C2"/>
    <w:rsid w:val="001D62C3"/>
    <w:rsid w:val="001D7EAE"/>
    <w:rsid w:val="0020111E"/>
    <w:rsid w:val="00220F2A"/>
    <w:rsid w:val="00230358"/>
    <w:rsid w:val="00230EAE"/>
    <w:rsid w:val="002645FE"/>
    <w:rsid w:val="00266CFC"/>
    <w:rsid w:val="00283F1A"/>
    <w:rsid w:val="002B1EBF"/>
    <w:rsid w:val="002B3480"/>
    <w:rsid w:val="002B4EF8"/>
    <w:rsid w:val="002C3785"/>
    <w:rsid w:val="002F1C48"/>
    <w:rsid w:val="00303EF7"/>
    <w:rsid w:val="00320FFF"/>
    <w:rsid w:val="003228BC"/>
    <w:rsid w:val="00330DFE"/>
    <w:rsid w:val="00336647"/>
    <w:rsid w:val="00361AC8"/>
    <w:rsid w:val="003630BE"/>
    <w:rsid w:val="003717DB"/>
    <w:rsid w:val="003A49EA"/>
    <w:rsid w:val="003C7400"/>
    <w:rsid w:val="003D47D7"/>
    <w:rsid w:val="003E1604"/>
    <w:rsid w:val="003E28DB"/>
    <w:rsid w:val="003F5470"/>
    <w:rsid w:val="003F563F"/>
    <w:rsid w:val="00412B19"/>
    <w:rsid w:val="00444CE0"/>
    <w:rsid w:val="004460BA"/>
    <w:rsid w:val="0045186F"/>
    <w:rsid w:val="00456946"/>
    <w:rsid w:val="00460843"/>
    <w:rsid w:val="0046416D"/>
    <w:rsid w:val="00466136"/>
    <w:rsid w:val="0047526F"/>
    <w:rsid w:val="004A0A18"/>
    <w:rsid w:val="004A7EA6"/>
    <w:rsid w:val="004B3008"/>
    <w:rsid w:val="004D042D"/>
    <w:rsid w:val="004D5020"/>
    <w:rsid w:val="004E1424"/>
    <w:rsid w:val="004E5470"/>
    <w:rsid w:val="004F7C4B"/>
    <w:rsid w:val="00501FA2"/>
    <w:rsid w:val="005217F9"/>
    <w:rsid w:val="00527DA5"/>
    <w:rsid w:val="0053013F"/>
    <w:rsid w:val="00537B3D"/>
    <w:rsid w:val="00565794"/>
    <w:rsid w:val="00574A0E"/>
    <w:rsid w:val="00586990"/>
    <w:rsid w:val="005944DA"/>
    <w:rsid w:val="00597730"/>
    <w:rsid w:val="005C177F"/>
    <w:rsid w:val="005C5AA5"/>
    <w:rsid w:val="005C7F5B"/>
    <w:rsid w:val="005F2C30"/>
    <w:rsid w:val="005F47B4"/>
    <w:rsid w:val="00605A73"/>
    <w:rsid w:val="00642B43"/>
    <w:rsid w:val="00644647"/>
    <w:rsid w:val="00644FBC"/>
    <w:rsid w:val="00656C3C"/>
    <w:rsid w:val="006673F9"/>
    <w:rsid w:val="0067325E"/>
    <w:rsid w:val="0067411A"/>
    <w:rsid w:val="006A4800"/>
    <w:rsid w:val="006B120A"/>
    <w:rsid w:val="006C4950"/>
    <w:rsid w:val="006C68C7"/>
    <w:rsid w:val="006E3280"/>
    <w:rsid w:val="00710006"/>
    <w:rsid w:val="0071377D"/>
    <w:rsid w:val="00725790"/>
    <w:rsid w:val="007310D9"/>
    <w:rsid w:val="007436A2"/>
    <w:rsid w:val="00747DDC"/>
    <w:rsid w:val="007519E5"/>
    <w:rsid w:val="0075393A"/>
    <w:rsid w:val="00766B08"/>
    <w:rsid w:val="0077596E"/>
    <w:rsid w:val="0079153E"/>
    <w:rsid w:val="00795CF8"/>
    <w:rsid w:val="007C0699"/>
    <w:rsid w:val="007C091D"/>
    <w:rsid w:val="007D050D"/>
    <w:rsid w:val="00814F93"/>
    <w:rsid w:val="008164D2"/>
    <w:rsid w:val="008260BC"/>
    <w:rsid w:val="00846F92"/>
    <w:rsid w:val="00875A73"/>
    <w:rsid w:val="00893665"/>
    <w:rsid w:val="009151A2"/>
    <w:rsid w:val="00923303"/>
    <w:rsid w:val="00940845"/>
    <w:rsid w:val="009435B4"/>
    <w:rsid w:val="00944DDE"/>
    <w:rsid w:val="00945868"/>
    <w:rsid w:val="009661C6"/>
    <w:rsid w:val="00971A27"/>
    <w:rsid w:val="00995DDF"/>
    <w:rsid w:val="009A00A5"/>
    <w:rsid w:val="009B277E"/>
    <w:rsid w:val="009B5870"/>
    <w:rsid w:val="009D2867"/>
    <w:rsid w:val="009D6555"/>
    <w:rsid w:val="009D6A0F"/>
    <w:rsid w:val="00A23D7E"/>
    <w:rsid w:val="00A252EE"/>
    <w:rsid w:val="00A51B98"/>
    <w:rsid w:val="00A600CF"/>
    <w:rsid w:val="00A60D99"/>
    <w:rsid w:val="00A642BD"/>
    <w:rsid w:val="00A644CC"/>
    <w:rsid w:val="00A73559"/>
    <w:rsid w:val="00AA0368"/>
    <w:rsid w:val="00AB3358"/>
    <w:rsid w:val="00AB5981"/>
    <w:rsid w:val="00AC3D49"/>
    <w:rsid w:val="00AD0F49"/>
    <w:rsid w:val="00AD183C"/>
    <w:rsid w:val="00AD4372"/>
    <w:rsid w:val="00AE2642"/>
    <w:rsid w:val="00AE2F8A"/>
    <w:rsid w:val="00AF33E2"/>
    <w:rsid w:val="00AF4953"/>
    <w:rsid w:val="00B005A1"/>
    <w:rsid w:val="00B106D6"/>
    <w:rsid w:val="00B15794"/>
    <w:rsid w:val="00B227D0"/>
    <w:rsid w:val="00B376DB"/>
    <w:rsid w:val="00B530EA"/>
    <w:rsid w:val="00B90EBA"/>
    <w:rsid w:val="00B96AA5"/>
    <w:rsid w:val="00BA1DC2"/>
    <w:rsid w:val="00BC2935"/>
    <w:rsid w:val="00BD19C4"/>
    <w:rsid w:val="00BE2189"/>
    <w:rsid w:val="00BE714D"/>
    <w:rsid w:val="00C16C72"/>
    <w:rsid w:val="00C213EB"/>
    <w:rsid w:val="00C27B4D"/>
    <w:rsid w:val="00C454A0"/>
    <w:rsid w:val="00C63E0C"/>
    <w:rsid w:val="00C7183A"/>
    <w:rsid w:val="00C93336"/>
    <w:rsid w:val="00CA4DBB"/>
    <w:rsid w:val="00CA7EC9"/>
    <w:rsid w:val="00CB7BF4"/>
    <w:rsid w:val="00CD2ECC"/>
    <w:rsid w:val="00CE745E"/>
    <w:rsid w:val="00D449B4"/>
    <w:rsid w:val="00D512E9"/>
    <w:rsid w:val="00D550E8"/>
    <w:rsid w:val="00D661B7"/>
    <w:rsid w:val="00D86433"/>
    <w:rsid w:val="00D92895"/>
    <w:rsid w:val="00D95322"/>
    <w:rsid w:val="00DB6197"/>
    <w:rsid w:val="00DC0B39"/>
    <w:rsid w:val="00DD5702"/>
    <w:rsid w:val="00DE137C"/>
    <w:rsid w:val="00DE30BD"/>
    <w:rsid w:val="00E008DD"/>
    <w:rsid w:val="00E22CC4"/>
    <w:rsid w:val="00E26C4E"/>
    <w:rsid w:val="00E30D07"/>
    <w:rsid w:val="00E5069D"/>
    <w:rsid w:val="00E52D1A"/>
    <w:rsid w:val="00E53D8A"/>
    <w:rsid w:val="00E83AE7"/>
    <w:rsid w:val="00EA5743"/>
    <w:rsid w:val="00ED2671"/>
    <w:rsid w:val="00EF6330"/>
    <w:rsid w:val="00F06D8C"/>
    <w:rsid w:val="00F13B64"/>
    <w:rsid w:val="00F15F8B"/>
    <w:rsid w:val="00F4379C"/>
    <w:rsid w:val="00F47A93"/>
    <w:rsid w:val="00F50751"/>
    <w:rsid w:val="00F60F2B"/>
    <w:rsid w:val="00F63822"/>
    <w:rsid w:val="00F65221"/>
    <w:rsid w:val="00F758BE"/>
    <w:rsid w:val="00FC01EB"/>
    <w:rsid w:val="00FC34F7"/>
    <w:rsid w:val="00FD1341"/>
    <w:rsid w:val="00FD7D9F"/>
    <w:rsid w:val="00FF3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86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0EA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E1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137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E1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37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137C"/>
    <w:pPr>
      <w:ind w:left="720"/>
      <w:contextualSpacing/>
    </w:pPr>
  </w:style>
  <w:style w:type="paragraph" w:customStyle="1" w:styleId="Domylnie">
    <w:name w:val="Domyślnie"/>
    <w:rsid w:val="00644FBC"/>
    <w:pPr>
      <w:snapToGrid w:val="0"/>
    </w:pPr>
    <w:rPr>
      <w:sz w:val="24"/>
    </w:rPr>
  </w:style>
  <w:style w:type="paragraph" w:customStyle="1" w:styleId="Tretekstu">
    <w:name w:val="Treść tekstu"/>
    <w:basedOn w:val="Domylnie"/>
    <w:rsid w:val="00644FBC"/>
    <w:pPr>
      <w:jc w:val="both"/>
    </w:pPr>
  </w:style>
  <w:style w:type="character" w:customStyle="1" w:styleId="googqs-tidbit">
    <w:name w:val="goog_qs-tidbit"/>
    <w:basedOn w:val="Domylnaczcionkaakapitu"/>
    <w:rsid w:val="003366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3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3EB"/>
  </w:style>
  <w:style w:type="character" w:styleId="Odwoanieprzypisukocowego">
    <w:name w:val="endnote reference"/>
    <w:basedOn w:val="Domylnaczcionkaakapitu"/>
    <w:uiPriority w:val="99"/>
    <w:semiHidden/>
    <w:unhideWhenUsed/>
    <w:rsid w:val="00C213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30667-BBD8-4B7D-AC2E-65E16E13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Malara</dc:creator>
  <cp:lastModifiedBy>Janusz Malara</cp:lastModifiedBy>
  <cp:revision>4</cp:revision>
  <cp:lastPrinted>2012-11-28T09:50:00Z</cp:lastPrinted>
  <dcterms:created xsi:type="dcterms:W3CDTF">2015-06-15T11:24:00Z</dcterms:created>
  <dcterms:modified xsi:type="dcterms:W3CDTF">2015-06-15T11:24:00Z</dcterms:modified>
</cp:coreProperties>
</file>